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7890E2CD">
            <wp:extent cx="523875" cy="628650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4CCFB63" w14:textId="50E19E74" w:rsidR="0029191A" w:rsidRPr="0029191A" w:rsidRDefault="0029191A" w:rsidP="002919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>KLASA: 602-02/23-05/0</w:t>
      </w:r>
      <w:r w:rsidR="00E239D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6D4E3AC" w14:textId="0FB5A867" w:rsidR="0029191A" w:rsidRPr="0029191A" w:rsidRDefault="0029191A" w:rsidP="002919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>URBROJ: 2196-66-01-23-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402F2E1A" w14:textId="380F850F" w:rsidR="0029191A" w:rsidRPr="0029191A" w:rsidRDefault="0029191A" w:rsidP="002919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29191A">
        <w:rPr>
          <w:rFonts w:ascii="Times New Roman" w:eastAsia="Calibri" w:hAnsi="Times New Roman" w:cs="Times New Roman"/>
          <w:sz w:val="24"/>
          <w:szCs w:val="24"/>
        </w:rPr>
        <w:t>Gunji</w:t>
      </w:r>
      <w:proofErr w:type="spellEnd"/>
      <w:r w:rsidRPr="00291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39D3">
        <w:rPr>
          <w:rFonts w:ascii="Times New Roman" w:eastAsia="Calibri" w:hAnsi="Times New Roman" w:cs="Times New Roman"/>
          <w:sz w:val="24"/>
          <w:szCs w:val="24"/>
        </w:rPr>
        <w:t>24</w:t>
      </w:r>
      <w:r w:rsidRPr="0029191A">
        <w:rPr>
          <w:rFonts w:ascii="Times New Roman" w:eastAsia="Calibri" w:hAnsi="Times New Roman" w:cs="Times New Roman"/>
          <w:sz w:val="24"/>
          <w:szCs w:val="24"/>
        </w:rPr>
        <w:t>. ožujka 2023. godine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2E7A2E60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88407B">
        <w:rPr>
          <w:rFonts w:ascii="Times New Roman" w:hAnsi="Times New Roman" w:cs="Times New Roman"/>
          <w:sz w:val="24"/>
          <w:szCs w:val="24"/>
        </w:rPr>
        <w:t>5-8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132B253B" w:rsidR="00570951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02B8B0C3" w14:textId="77777777" w:rsidR="00EC30D3" w:rsidRPr="00EC30D3" w:rsidRDefault="00EC30D3" w:rsidP="00EC30D3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0463023"/>
      <w:r w:rsidRPr="00EC30D3">
        <w:rPr>
          <w:rFonts w:ascii="Times New Roman" w:hAnsi="Times New Roman" w:cs="Times New Roman"/>
          <w:b/>
          <w:sz w:val="24"/>
          <w:szCs w:val="24"/>
        </w:rPr>
        <w:t>kuhar/</w:t>
      </w:r>
      <w:proofErr w:type="spellStart"/>
      <w:r w:rsidRPr="00EC30D3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EC30D3">
        <w:rPr>
          <w:rFonts w:ascii="Times New Roman" w:hAnsi="Times New Roman" w:cs="Times New Roman"/>
          <w:b/>
          <w:sz w:val="24"/>
          <w:szCs w:val="24"/>
        </w:rPr>
        <w:t xml:space="preserve"> – 1 izvršitelj određeno, puno radno vrijeme (40 sati tjedno), </w:t>
      </w:r>
      <w:r w:rsidRPr="00EC30D3">
        <w:rPr>
          <w:rFonts w:ascii="Times New Roman" w:hAnsi="Times New Roman" w:cs="Times New Roman"/>
          <w:sz w:val="24"/>
          <w:szCs w:val="24"/>
        </w:rPr>
        <w:t xml:space="preserve">mjesto rada Osnovna škola “Antun i Stjepan Radić“, Miroslava Krleže 2  Gunja i </w:t>
      </w:r>
      <w:proofErr w:type="spellStart"/>
      <w:r w:rsidRPr="00EC3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0D3">
        <w:rPr>
          <w:rFonts w:ascii="Times New Roman" w:hAnsi="Times New Roman" w:cs="Times New Roman"/>
          <w:sz w:val="24"/>
          <w:szCs w:val="24"/>
        </w:rPr>
        <w:t xml:space="preserve"> Vladimira Nazora 112 (dislocirani objekt), - zamjena</w:t>
      </w:r>
      <w:bookmarkStart w:id="1" w:name="_GoBack"/>
      <w:bookmarkEnd w:id="1"/>
    </w:p>
    <w:p w14:paraId="74A48394" w14:textId="7009328E" w:rsidR="00C06649" w:rsidRPr="00C06649" w:rsidRDefault="00C06649" w:rsidP="00C066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411C789B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7C4B97FD" w14:textId="77777777" w:rsidR="00C06649" w:rsidRDefault="00C06649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151D4D" w14:textId="77777777" w:rsidR="0088407B" w:rsidRDefault="004B301D" w:rsidP="0088407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 w:rsidR="0088407B">
        <w:rPr>
          <w:rFonts w:ascii="Times New Roman" w:hAnsi="Times New Roman" w:cs="Times New Roman"/>
          <w:sz w:val="24"/>
          <w:szCs w:val="24"/>
        </w:rPr>
        <w:t xml:space="preserve">, Pravilnika o načinu i postupku zapošljavanja te procjeni i vrednovanju kandidata za zapošljavanje, odredbi Pravilnika o radu Osnovne škole „Antun i Stjepan Radić“ i čl. 7. Pravilnika o organizaciji rada i sistematizaciji radnih mjesta: </w:t>
      </w:r>
    </w:p>
    <w:p w14:paraId="534657BB" w14:textId="14691346" w:rsidR="0088407B" w:rsidRPr="0088407B" w:rsidRDefault="0088407B" w:rsidP="0088407B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0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ršena srednja škola program kuhar, odnosno kv. kuhar i položen tečaj higijenskog minimuma</w:t>
      </w:r>
    </w:p>
    <w:p w14:paraId="050F9038" w14:textId="77777777" w:rsidR="00C06649" w:rsidRDefault="00C06649" w:rsidP="00C06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9BE8E" w14:textId="73F7D0BB" w:rsidR="00C06649" w:rsidRPr="00C06649" w:rsidRDefault="00C06649" w:rsidP="00C06649">
      <w:pPr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sz w:val="24"/>
          <w:szCs w:val="24"/>
        </w:rPr>
        <w:t>Na natječaj se mogu prijaviti osobe oba spola (Zakon o ravnopravnosti spolova “Narodne novine“ br.: 82/08, 69/17).</w:t>
      </w:r>
    </w:p>
    <w:p w14:paraId="64D5E3A6" w14:textId="77777777" w:rsidR="00860F89" w:rsidRPr="00C06649" w:rsidRDefault="00860F89" w:rsidP="00860F89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6181C7D" w14:textId="7C8B400D" w:rsidR="00C06649" w:rsidRDefault="00C0664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42F5A1" w14:textId="77777777" w:rsidR="00860F89" w:rsidRPr="00971C4E" w:rsidRDefault="00860F8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9B38033" w14:textId="5E8E3404" w:rsidR="00C06649" w:rsidRPr="009D54CA" w:rsidRDefault="00C06649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završenom tečaju higijenskog minimuma</w:t>
      </w:r>
    </w:p>
    <w:p w14:paraId="1283E4F6" w14:textId="77777777" w:rsidR="009D54CA" w:rsidRPr="009D54CA" w:rsidRDefault="009D54CA" w:rsidP="009D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5B868" w14:textId="099E854D" w:rsidR="00C06649" w:rsidRDefault="00C06649" w:rsidP="00C0664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C06649">
        <w:rPr>
          <w:rFonts w:ascii="Times New Roman" w:hAnsi="Times New Roman" w:cs="Times New Roman"/>
          <w:b/>
          <w:sz w:val="24"/>
          <w:szCs w:val="24"/>
        </w:rPr>
        <w:t>u neovjerenoj preslici</w:t>
      </w:r>
      <w:r w:rsidRPr="00971C4E">
        <w:rPr>
          <w:rFonts w:ascii="Times New Roman" w:hAnsi="Times New Roman" w:cs="Times New Roman"/>
          <w:sz w:val="24"/>
          <w:szCs w:val="24"/>
        </w:rPr>
        <w:t xml:space="preserve"> 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</w:p>
    <w:p w14:paraId="63E90B9F" w14:textId="60269483" w:rsidR="001A2F73" w:rsidRDefault="00370BE7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DE58C1" w:rsidP="006C6F02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B848A9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DE58C1" w:rsidP="00B848A9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E47638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AC2BF4" w14:textId="501EE7C3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 xml:space="preserve">), dužan je u prijavi na natječaj pozvati se na to pravo i priložiti sve dokaze o ispunjavanju traženih </w:t>
      </w:r>
      <w:r>
        <w:rPr>
          <w:rFonts w:ascii="Times New Roman" w:hAnsi="Times New Roman" w:cs="Times New Roman"/>
          <w:sz w:val="24"/>
          <w:szCs w:val="24"/>
        </w:rPr>
        <w:lastRenderedPageBreak/>
        <w:t>uvjeta, kao i dokaz o utvrđenom statusu osobe s invaliditetom, odnosno javnu ispravu o invaliditetu na temelju koje se osoba može upisati u očevidnik osoba s invaliditetom.</w:t>
      </w:r>
    </w:p>
    <w:p w14:paraId="4C524F78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DE58C1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A2F73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855382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77777777" w:rsidR="00860F89" w:rsidRDefault="00860F8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261F74FB" w14:textId="77777777" w:rsidR="00860F89" w:rsidRPr="00860F89" w:rsidRDefault="00860F89" w:rsidP="00860F89">
      <w:pPr>
        <w:pStyle w:val="Odlomakpopisa"/>
        <w:shd w:val="clear" w:color="auto" w:fill="FFFFFF"/>
        <w:ind w:left="1416"/>
        <w:jc w:val="both"/>
        <w:rPr>
          <w:rFonts w:ascii="Times New Roman" w:hAnsi="Times New Roman" w:cs="Times New Roman"/>
          <w:color w:val="000000"/>
          <w:sz w:val="24"/>
        </w:rPr>
      </w:pPr>
    </w:p>
    <w:p w14:paraId="1FD797BA" w14:textId="77777777" w:rsidR="00860F89" w:rsidRPr="00860F89" w:rsidRDefault="00860F89" w:rsidP="00860F89">
      <w:pPr>
        <w:pStyle w:val="Odlomakpopisa"/>
        <w:numPr>
          <w:ilvl w:val="0"/>
          <w:numId w:val="31"/>
        </w:numPr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  <w:r w:rsidRPr="00860F89">
        <w:rPr>
          <w:rFonts w:ascii="Times New Roman" w:hAnsi="Times New Roman" w:cs="Times New Roman"/>
          <w:color w:val="000000"/>
          <w:sz w:val="24"/>
        </w:rPr>
        <w:t>Pravilnik o djelokrugu rada tajnika te administrativno-tehničkim i pomoćnim poslovima koji se obavljaju u osnovnoj školi (NN 40/14),</w:t>
      </w:r>
    </w:p>
    <w:p w14:paraId="2CE48C8B" w14:textId="77777777" w:rsidR="00860F89" w:rsidRPr="00860F89" w:rsidRDefault="00860F89" w:rsidP="00860F89">
      <w:pPr>
        <w:pStyle w:val="Odlomakpopisa"/>
        <w:numPr>
          <w:ilvl w:val="0"/>
          <w:numId w:val="31"/>
        </w:numPr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  <w:r w:rsidRPr="00860F89">
        <w:rPr>
          <w:rFonts w:ascii="Times New Roman" w:hAnsi="Times New Roman" w:cs="Times New Roman"/>
          <w:color w:val="000000"/>
          <w:sz w:val="24"/>
        </w:rPr>
        <w:t>Normativi za prehranu učenika u osnovnoj školi (NN 146/12),</w:t>
      </w:r>
    </w:p>
    <w:p w14:paraId="56F07F65" w14:textId="77777777" w:rsidR="00860F89" w:rsidRPr="00860F89" w:rsidRDefault="00860F89" w:rsidP="00860F89">
      <w:pPr>
        <w:pStyle w:val="Odlomakpopisa"/>
        <w:numPr>
          <w:ilvl w:val="0"/>
          <w:numId w:val="31"/>
        </w:numPr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  <w:r w:rsidRPr="00860F89">
        <w:rPr>
          <w:rFonts w:ascii="Times New Roman" w:hAnsi="Times New Roman" w:cs="Times New Roman"/>
          <w:color w:val="000000"/>
          <w:sz w:val="24"/>
        </w:rPr>
        <w:t>Nacionalne smjernice za prehranu učenika u osnovnim školama (Ministarstvo zdravlja 2013.).</w:t>
      </w:r>
    </w:p>
    <w:p w14:paraId="74527FF5" w14:textId="77777777" w:rsidR="00C06649" w:rsidRPr="00C427F5" w:rsidRDefault="00C06649" w:rsidP="00C06649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029DA71E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D800F3">
        <w:rPr>
          <w:rFonts w:ascii="Times New Roman" w:hAnsi="Times New Roman" w:cs="Times New Roman"/>
          <w:b/>
          <w:sz w:val="24"/>
          <w:szCs w:val="24"/>
        </w:rPr>
        <w:t>24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D800F3">
        <w:rPr>
          <w:rFonts w:ascii="Times New Roman" w:hAnsi="Times New Roman" w:cs="Times New Roman"/>
          <w:b/>
          <w:sz w:val="24"/>
          <w:szCs w:val="24"/>
        </w:rPr>
        <w:t>0</w:t>
      </w:r>
      <w:r w:rsidR="00137940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D800F3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110A9335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C427F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 natječaj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69380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0557F4D" w14:textId="77777777" w:rsidR="00B848A9" w:rsidRPr="0090410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>biti obaviješteni najkasnije u roku 15 dana od potpisivanja ugovora o radu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putem mrežnih stranica Škole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F979F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1878A4" w14:textId="77777777" w:rsidR="00B848A9" w:rsidRPr="00005C62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9092B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4D416513" w14:textId="77777777" w:rsidR="00B848A9" w:rsidRDefault="00B848A9" w:rsidP="00B848A9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64460DEE" w14:textId="4FC30E0C" w:rsidR="00681F9F" w:rsidRPr="00DA17A3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2E4B" w14:textId="77777777" w:rsidR="00DE58C1" w:rsidRDefault="00DE58C1" w:rsidP="00DB3272">
      <w:pPr>
        <w:spacing w:after="0" w:line="240" w:lineRule="auto"/>
      </w:pPr>
      <w:r>
        <w:separator/>
      </w:r>
    </w:p>
  </w:endnote>
  <w:endnote w:type="continuationSeparator" w:id="0">
    <w:p w14:paraId="70E7E874" w14:textId="77777777" w:rsidR="00DE58C1" w:rsidRDefault="00DE58C1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9861" w14:textId="77777777" w:rsidR="00DE58C1" w:rsidRDefault="00DE58C1" w:rsidP="00DB3272">
      <w:pPr>
        <w:spacing w:after="0" w:line="240" w:lineRule="auto"/>
      </w:pPr>
      <w:r>
        <w:separator/>
      </w:r>
    </w:p>
  </w:footnote>
  <w:footnote w:type="continuationSeparator" w:id="0">
    <w:p w14:paraId="1BE0D759" w14:textId="77777777" w:rsidR="00DE58C1" w:rsidRDefault="00DE58C1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5497E"/>
    <w:multiLevelType w:val="hybridMultilevel"/>
    <w:tmpl w:val="F7FC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12"/>
  </w:num>
  <w:num w:numId="12">
    <w:abstractNumId w:val="3"/>
  </w:num>
  <w:num w:numId="13">
    <w:abstractNumId w:val="21"/>
  </w:num>
  <w:num w:numId="14">
    <w:abstractNumId w:val="29"/>
  </w:num>
  <w:num w:numId="15">
    <w:abstractNumId w:val="23"/>
  </w:num>
  <w:num w:numId="16">
    <w:abstractNumId w:val="5"/>
  </w:num>
  <w:num w:numId="17">
    <w:abstractNumId w:val="19"/>
  </w:num>
  <w:num w:numId="18">
    <w:abstractNumId w:val="6"/>
  </w:num>
  <w:num w:numId="19">
    <w:abstractNumId w:val="22"/>
  </w:num>
  <w:num w:numId="20">
    <w:abstractNumId w:val="25"/>
  </w:num>
  <w:num w:numId="21">
    <w:abstractNumId w:val="11"/>
  </w:num>
  <w:num w:numId="22">
    <w:abstractNumId w:val="7"/>
  </w:num>
  <w:num w:numId="23">
    <w:abstractNumId w:val="2"/>
  </w:num>
  <w:num w:numId="24">
    <w:abstractNumId w:val="15"/>
  </w:num>
  <w:num w:numId="25">
    <w:abstractNumId w:val="17"/>
  </w:num>
  <w:num w:numId="26">
    <w:abstractNumId w:val="30"/>
  </w:num>
  <w:num w:numId="27">
    <w:abstractNumId w:val="24"/>
  </w:num>
  <w:num w:numId="28">
    <w:abstractNumId w:val="8"/>
  </w:num>
  <w:num w:numId="29">
    <w:abstractNumId w:val="0"/>
  </w:num>
  <w:num w:numId="30">
    <w:abstractNumId w:val="16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06649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7C1E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BBC0-CE56-4307-8D9D-0BE4C736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12</cp:revision>
  <cp:lastPrinted>2020-09-29T11:01:00Z</cp:lastPrinted>
  <dcterms:created xsi:type="dcterms:W3CDTF">2020-11-23T11:00:00Z</dcterms:created>
  <dcterms:modified xsi:type="dcterms:W3CDTF">2023-03-24T09:53:00Z</dcterms:modified>
</cp:coreProperties>
</file>